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A05AE" w14:textId="77777777"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14:paraId="3BD8E218" w14:textId="77777777"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14:paraId="0A668345" w14:textId="77777777"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14:paraId="19C6ABA9" w14:textId="77777777"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14:paraId="75B431B5" w14:textId="77777777"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14:paraId="1CE3D941" w14:textId="77777777"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14:paraId="6C1246B0" w14:textId="77777777"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14:paraId="5E48DF35" w14:textId="21B5D0C5"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proofErr w:type="gramStart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>To:</w:t>
      </w:r>
      <w:proofErr w:type="gramEnd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>Market Data</w:t>
      </w:r>
      <w:r w:rsidR="002B5BA5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2B5BA5">
        <w:rPr>
          <w:rStyle w:val="CommentReference"/>
          <w:rFonts w:ascii="Arial" w:hAnsi="Arial" w:cs="Arial"/>
          <w:b/>
          <w:sz w:val="20"/>
          <w:szCs w:val="20"/>
          <w:lang w:val="fr-FR"/>
        </w:rPr>
        <w:t>Department</w:t>
      </w:r>
      <w:proofErr w:type="spellEnd"/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2B5BA5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854CA5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1" w:history="1">
        <w:r w:rsidR="00854CA5"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 w:rsidR="00854CA5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7A5FA3">
        <w:rPr>
          <w:rFonts w:ascii="Arial" w:hAnsi="Arial" w:cs="Arial"/>
          <w:sz w:val="22"/>
          <w:szCs w:val="20"/>
        </w:rPr>
        <w:pict w14:anchorId="256C1578">
          <v:rect id="_x0000_i1025" style="width:467.75pt;height:1.5pt" o:hralign="center" o:hrstd="t" o:hrnoshade="t" o:hr="t" fillcolor="black" stroked="f"/>
        </w:pict>
      </w:r>
    </w:p>
    <w:p w14:paraId="2CA7D36A" w14:textId="77777777"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14:paraId="3D665735" w14:textId="77777777"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14:paraId="1A2C73F5" w14:textId="77777777"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735"/>
      </w:tblGrid>
      <w:tr w:rsidR="00485AD2" w14:paraId="34E2F3A2" w14:textId="77777777" w:rsidTr="00560AEF">
        <w:trPr>
          <w:trHeight w:val="1433"/>
        </w:trPr>
        <w:tc>
          <w:tcPr>
            <w:tcW w:w="9961" w:type="dxa"/>
          </w:tcPr>
          <w:p w14:paraId="36694077" w14:textId="77777777" w:rsidR="00485AD2" w:rsidRDefault="007A5FA3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7EDAF37D" w14:textId="5FD9BD05"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2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3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30BBEF95" w14:textId="77777777"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1A952CA" w14:textId="77777777"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5AD2" w14:paraId="7BCB2CD7" w14:textId="77777777" w:rsidTr="00951941">
        <w:tc>
          <w:tcPr>
            <w:tcW w:w="9996" w:type="dxa"/>
          </w:tcPr>
          <w:p w14:paraId="57D9C70E" w14:textId="77777777" w:rsidR="00485AD2" w:rsidRDefault="007A5FA3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internal </w:t>
            </w:r>
            <w:proofErr w:type="gramStart"/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est</w:t>
            </w:r>
            <w:proofErr w:type="gramEnd"/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14:paraId="58B63C5A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14:paraId="62362CF3" w14:textId="77777777"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14:paraId="53674177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14:paraId="3B474E3E" w14:textId="77777777"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14:paraId="39917C76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694"/>
              <w:gridCol w:w="4708"/>
            </w:tblGrid>
            <w:tr w:rsidR="00485AD2" w:rsidRPr="003418C1" w14:paraId="309D0D18" w14:textId="77777777" w:rsidTr="004A5356">
              <w:trPr>
                <w:trHeight w:val="391"/>
              </w:trPr>
              <w:tc>
                <w:tcPr>
                  <w:tcW w:w="4890" w:type="dxa"/>
                </w:tcPr>
                <w:p w14:paraId="1D608FD7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14:paraId="1C7ADDD6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14:paraId="59455340" w14:textId="77777777" w:rsidTr="004A5356">
              <w:trPr>
                <w:trHeight w:val="463"/>
              </w:trPr>
              <w:tc>
                <w:tcPr>
                  <w:tcW w:w="4890" w:type="dxa"/>
                </w:tcPr>
                <w:p w14:paraId="140C2DF5" w14:textId="4205E11B" w:rsidR="00485AD2" w:rsidRPr="003418C1" w:rsidRDefault="007A5FA3" w:rsidP="007A5FA3">
                  <w:pPr>
                    <w:pStyle w:val="BodyText3"/>
                    <w:adjustRightInd w:val="0"/>
                    <w:snapToGrid w:val="0"/>
                    <w:jc w:val="left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44C2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44C2C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</w:p>
                <w:p w14:paraId="324BDA7C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23098FA8" w14:textId="77777777" w:rsidR="00485AD2" w:rsidRPr="003418C1" w:rsidRDefault="007A5FA3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14:paraId="40D8D3E2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14:paraId="0ECB10B7" w14:textId="77777777" w:rsidTr="004A5356">
              <w:trPr>
                <w:trHeight w:val="430"/>
              </w:trPr>
              <w:tc>
                <w:tcPr>
                  <w:tcW w:w="4890" w:type="dxa"/>
                </w:tcPr>
                <w:p w14:paraId="5397A966" w14:textId="77777777" w:rsidR="00485AD2" w:rsidRPr="003418C1" w:rsidRDefault="007A5FA3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14:paraId="7C4A7E26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50D67EAD" w14:textId="77777777" w:rsidR="00485AD2" w:rsidRPr="003418C1" w:rsidRDefault="007A5FA3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14:paraId="4FC68AE3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14:paraId="0D872E31" w14:textId="77777777" w:rsidTr="004A5356">
              <w:trPr>
                <w:trHeight w:val="494"/>
              </w:trPr>
              <w:tc>
                <w:tcPr>
                  <w:tcW w:w="4890" w:type="dxa"/>
                </w:tcPr>
                <w:p w14:paraId="1F4D05B0" w14:textId="77777777" w:rsidR="00485AD2" w:rsidRPr="003418C1" w:rsidRDefault="007A5FA3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14:paraId="68DFF62B" w14:textId="77777777" w:rsidR="00485AD2" w:rsidRPr="003418C1" w:rsidRDefault="007A5FA3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14:paraId="72F3C987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603C1E1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14:paraId="2931916F" w14:textId="77777777" w:rsidR="00485AD2" w:rsidRPr="003418C1" w:rsidRDefault="007A5FA3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14:paraId="6DA507BE" w14:textId="77777777"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6F26FB9B" w14:textId="77777777"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14:paraId="458F659D" w14:textId="77777777"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293A1F10" w14:textId="77777777"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 xml:space="preserve">Under </w:t>
            </w:r>
            <w:proofErr w:type="gramStart"/>
            <w:r w:rsidRPr="00560AEF">
              <w:rPr>
                <w:rFonts w:ascii="Arial" w:hAnsi="Arial" w:cs="Arial"/>
                <w:sz w:val="20"/>
              </w:rPr>
              <w:t>this circumstance</w:t>
            </w:r>
            <w:proofErr w:type="gramEnd"/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.  Furthermore, the Company should be aware of additional cost for network reconfiguration work done by the Hosting team or the SDNet/2 carrier if it requests RTS ID in the future.</w:t>
            </w:r>
          </w:p>
          <w:p w14:paraId="35C67949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1A27C282" w14:textId="77777777"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25DB8AB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lastRenderedPageBreak/>
              <w:t xml:space="preserve">HKEX-IS 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 xml:space="preserve">application from the production OMD system should abnormalities be </w:t>
            </w:r>
            <w:proofErr w:type="gramStart"/>
            <w:r w:rsidRPr="00392AE2">
              <w:rPr>
                <w:rFonts w:ascii="Arial" w:hAnsi="Arial" w:cs="Arial"/>
                <w:sz w:val="20"/>
              </w:rPr>
              <w:t>detected</w:t>
            </w:r>
            <w:proofErr w:type="gramEnd"/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 that they have rectified the problem causing the abnormality.</w:t>
            </w:r>
          </w:p>
          <w:p w14:paraId="60821784" w14:textId="77777777" w:rsidR="00485AD2" w:rsidRPr="00392AE2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79CD00EA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</w:t>
            </w:r>
            <w:proofErr w:type="gramStart"/>
            <w:r w:rsidRPr="00A82D68">
              <w:rPr>
                <w:rFonts w:ascii="Arial" w:hAnsi="Arial" w:cs="Arial"/>
                <w:sz w:val="20"/>
              </w:rPr>
              <w:t>data</w:t>
            </w:r>
            <w:proofErr w:type="gramEnd"/>
            <w:r w:rsidRPr="00A82D68">
              <w:rPr>
                <w:rFonts w:ascii="Arial" w:hAnsi="Arial" w:cs="Arial"/>
                <w:sz w:val="20"/>
              </w:rPr>
              <w:t xml:space="preserve"> </w:t>
            </w:r>
          </w:p>
          <w:p w14:paraId="48A8F94F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15711F8C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FD3FB27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7256D0F8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14:paraId="079BB714" w14:textId="77777777"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3C84253F" w14:textId="77777777"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3495C684" w14:textId="77777777"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ED8D9E" w14:textId="77777777"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4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14:paraId="645ED42B" w14:textId="77777777"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24FE5382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4BD66C8E" w14:textId="77777777"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14:paraId="7C0F649D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14:paraId="6332C5A8" w14:textId="77777777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593E3DA" w14:textId="77777777"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599161C" w14:textId="77777777"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1CF20A03" w14:textId="77777777"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E6C4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  <w:proofErr w:type="gramEnd"/>
          </w:p>
          <w:p w14:paraId="487FA03B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14:paraId="32C3782F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DD5B026" w14:textId="77777777"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9D36DC7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3F27728A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1ECBA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53AE6EC0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E66A09" w14:textId="77777777"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57E8F46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334B2628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8912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2704FB22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5DB9536" w14:textId="77777777"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3F8342D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53F669FA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8E89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559A092E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5230745" w14:textId="77777777"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BDA9339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B4EAB2C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C367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5EFD7C" w14:textId="77777777"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14:paraId="042F346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14:paraId="21F8EE7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14:paraId="65E014EE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We regularly review this Privacy Policy Statement and may from time to time revise it or add specific instructions, </w:t>
      </w:r>
      <w:proofErr w:type="gramStart"/>
      <w:r w:rsidRPr="00727E3B">
        <w:rPr>
          <w:rFonts w:ascii="Arial" w:eastAsia="Times New Roman" w:hAnsi="Arial" w:cs="Arial"/>
          <w:sz w:val="12"/>
        </w:rPr>
        <w:t>policie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We will take all practicable steps to ensure the security of </w:t>
      </w:r>
      <w:proofErr w:type="gramStart"/>
      <w:r w:rsidRPr="00727E3B">
        <w:rPr>
          <w:rFonts w:ascii="Arial" w:eastAsia="Times New Roman" w:hAnsi="Arial" w:cs="Arial"/>
          <w:sz w:val="12"/>
        </w:rPr>
        <w:t>the personal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data and to avoid unauthorised or accidental access, </w:t>
      </w:r>
      <w:proofErr w:type="gramStart"/>
      <w:r w:rsidRPr="00727E3B">
        <w:rPr>
          <w:rFonts w:ascii="Arial" w:eastAsia="Times New Roman" w:hAnsi="Arial" w:cs="Arial"/>
          <w:sz w:val="12"/>
        </w:rPr>
        <w:t>erasur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or other use. This includes physical, </w:t>
      </w:r>
      <w:proofErr w:type="gramStart"/>
      <w:r w:rsidRPr="00727E3B">
        <w:rPr>
          <w:rFonts w:ascii="Arial" w:eastAsia="Times New Roman" w:hAnsi="Arial" w:cs="Arial"/>
          <w:sz w:val="12"/>
        </w:rPr>
        <w:t>technical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14:paraId="608FCAE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7689F1F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14:paraId="53AD248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45E4434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If you do not wish to receive any promotional and direct marketing materials from us or do not wish to receive </w:t>
      </w:r>
      <w:proofErr w:type="gramStart"/>
      <w:r w:rsidRPr="00727E3B">
        <w:rPr>
          <w:rFonts w:ascii="Arial" w:eastAsia="Times New Roman" w:hAnsi="Arial" w:cs="Arial"/>
          <w:sz w:val="12"/>
        </w:rPr>
        <w:t>particular type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14:paraId="1F6B427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70E2160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 xml:space="preserve">We may also collect your identity card number and process this as required under applicable law or regulation, as required by any regulator having authority over us </w:t>
      </w:r>
      <w:proofErr w:type="gramStart"/>
      <w:r w:rsidRPr="00727E3B">
        <w:rPr>
          <w:rFonts w:ascii="Arial" w:eastAsia="Times New Roman" w:hAnsi="Arial" w:cs="Arial"/>
          <w:sz w:val="12"/>
        </w:rPr>
        <w:t>and,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subject to the PDPO, for the purpose of identifying you where it is reasonable for your identity card number to be used for this purpose.</w:t>
      </w:r>
    </w:p>
    <w:p w14:paraId="2C736D2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3300307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14:paraId="43F11FC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45CCEE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1. transferred to other members of the Group and made available to appropriate persons in the Group, in Hong Kong or elsewhere and in this </w:t>
      </w:r>
      <w:proofErr w:type="gramStart"/>
      <w:r w:rsidRPr="00727E3B">
        <w:rPr>
          <w:rFonts w:ascii="Arial" w:eastAsia="Times New Roman" w:hAnsi="Arial" w:cs="Arial"/>
          <w:sz w:val="12"/>
        </w:rPr>
        <w:t>regard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14:paraId="477AB4A2" w14:textId="77777777"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9708B95" w14:textId="77777777"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7DA7C012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 xml:space="preserve"> cookies that remain in your browser for a longer </w:t>
      </w:r>
      <w:proofErr w:type="gramStart"/>
      <w:r w:rsidRPr="00727E3B">
        <w:rPr>
          <w:rFonts w:ascii="Arial" w:eastAsia="Times New Roman" w:hAnsi="Arial" w:cs="Arial"/>
          <w:sz w:val="12"/>
        </w:rPr>
        <w:t>period of tim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14:paraId="278076C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659EDC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 xml:space="preserve"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</w:t>
      </w:r>
      <w:proofErr w:type="gramStart"/>
      <w:r w:rsidRPr="00727E3B">
        <w:rPr>
          <w:rFonts w:ascii="Arial" w:eastAsia="Times New Roman" w:hAnsi="Arial" w:cs="Arial"/>
          <w:sz w:val="12"/>
        </w:rPr>
        <w:t>in order 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enforce any agreement with you, protect our rights, property or safety, or the rights, property or safety of our employees, or to perform or discharge the Regulatory Functions.</w:t>
      </w:r>
    </w:p>
    <w:p w14:paraId="43042005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04D3E2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14:paraId="7E562BF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AE0AB3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9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14:paraId="2815682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84852DD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14:paraId="699FCDD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2A7832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14:paraId="5F5E1EF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8D5E5DC" w14:textId="77777777" w:rsidR="001E6ADD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</w:t>
      </w:r>
      <w:r w:rsidR="006B7D95">
        <w:rPr>
          <w:rFonts w:ascii="Arial" w:eastAsia="Times New Roman" w:hAnsi="Arial" w:cs="Arial"/>
          <w:sz w:val="12"/>
        </w:rPr>
        <w:t>xchanges and Clearing Limited</w:t>
      </w:r>
      <w:r w:rsidR="006B7D95">
        <w:rPr>
          <w:rFonts w:ascii="Arial" w:eastAsia="Times New Roman" w:hAnsi="Arial" w:cs="Arial"/>
          <w:sz w:val="12"/>
        </w:rPr>
        <w:br/>
      </w:r>
      <w:r w:rsidR="001E6ADD">
        <w:rPr>
          <w:rFonts w:ascii="Arial" w:eastAsia="Times New Roman" w:hAnsi="Arial" w:cs="Arial"/>
          <w:sz w:val="12"/>
        </w:rPr>
        <w:t>8th Floor, Two Exchange Square</w:t>
      </w:r>
    </w:p>
    <w:p w14:paraId="00DFE864" w14:textId="77777777" w:rsidR="00697667" w:rsidRPr="001E6ADD" w:rsidRDefault="001E6ADD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20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14:paraId="28E2F209" w14:textId="77777777"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1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5B15E" w14:textId="77777777" w:rsidR="006B18B2" w:rsidRDefault="006B18B2" w:rsidP="008D432C">
      <w:r>
        <w:separator/>
      </w:r>
    </w:p>
  </w:endnote>
  <w:endnote w:type="continuationSeparator" w:id="0">
    <w:p w14:paraId="7CA63292" w14:textId="77777777" w:rsidR="006B18B2" w:rsidRDefault="006B18B2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7AA9" w14:textId="103EF160"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8278A3">
      <w:rPr>
        <w:rFonts w:ascii="Arial" w:hAnsi="Arial" w:cs="Arial"/>
        <w:sz w:val="18"/>
        <w:szCs w:val="18"/>
      </w:rPr>
      <w:t>2</w:t>
    </w:r>
    <w:r w:rsidR="002B5BA5">
      <w:rPr>
        <w:rFonts w:ascii="Arial" w:hAnsi="Arial" w:cs="Arial"/>
        <w:sz w:val="18"/>
        <w:szCs w:val="18"/>
      </w:rPr>
      <w:t>4</w:t>
    </w:r>
    <w:r w:rsidR="009338DA">
      <w:rPr>
        <w:rFonts w:ascii="Arial" w:hAnsi="Arial" w:cs="Arial"/>
        <w:sz w:val="18"/>
        <w:szCs w:val="18"/>
      </w:rPr>
      <w:t>-</w:t>
    </w:r>
    <w:r w:rsidR="00F55D87">
      <w:rPr>
        <w:rFonts w:ascii="Arial" w:hAnsi="Arial" w:cs="Arial"/>
        <w:sz w:val="18"/>
        <w:szCs w:val="18"/>
      </w:rPr>
      <w:t>04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8940A1">
      <w:rPr>
        <w:rFonts w:ascii="Arial" w:hAnsi="Arial" w:cs="Arial"/>
        <w:noProof/>
        <w:sz w:val="18"/>
        <w:szCs w:val="18"/>
      </w:rPr>
      <w:t>3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BD177" w14:textId="59BEB2DC" w:rsidR="006C3437" w:rsidRPr="00581263" w:rsidRDefault="00F55D87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Pr="00581263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</w:t>
    </w:r>
    <w:r w:rsidR="002B5BA5">
      <w:rPr>
        <w:rFonts w:ascii="Arial" w:hAnsi="Arial" w:cs="Arial"/>
        <w:sz w:val="18"/>
        <w:szCs w:val="18"/>
      </w:rPr>
      <w:t>4</w:t>
    </w:r>
    <w:r w:rsidR="006C3437" w:rsidRPr="00581263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  <w:szCs w:val="18"/>
          </w:rPr>
          <w:t>04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8940A1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FA396" w14:textId="77777777" w:rsidR="006B18B2" w:rsidRDefault="006B18B2" w:rsidP="008D432C">
      <w:r>
        <w:separator/>
      </w:r>
    </w:p>
  </w:footnote>
  <w:footnote w:type="continuationSeparator" w:id="0">
    <w:p w14:paraId="63E315E2" w14:textId="77777777" w:rsidR="006B18B2" w:rsidRDefault="006B18B2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A002E" w14:textId="77777777" w:rsidR="0001074E" w:rsidRDefault="0001074E">
    <w:pPr>
      <w:pStyle w:val="Header"/>
    </w:pPr>
  </w:p>
  <w:p w14:paraId="6A15BFE5" w14:textId="77777777"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14:paraId="5F6FB691" w14:textId="77777777"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14:paraId="5BBBB49D" w14:textId="77777777"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4B0CC001" w14:textId="77777777"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9E1F8" w14:textId="77777777" w:rsidR="006C3437" w:rsidRPr="00FB099B" w:rsidRDefault="006C3437" w:rsidP="006C3437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14:paraId="370EDBFC" w14:textId="77777777"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501A13CF" w14:textId="77777777"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A6F7F" w14:textId="77777777"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8074968">
    <w:abstractNumId w:val="0"/>
  </w:num>
  <w:num w:numId="2" w16cid:durableId="570122645">
    <w:abstractNumId w:val="2"/>
  </w:num>
  <w:num w:numId="3" w16cid:durableId="966394438">
    <w:abstractNumId w:val="1"/>
  </w:num>
  <w:num w:numId="4" w16cid:durableId="49711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qAEQSkv14Kw4QVYHwDqG4cHBR3DhUI2dImFYcI/uozlXv+6TtvwgxKHG0zWdypEFa1Ll88tdVyH3WqVzSuAJgg==" w:salt="nWjg2g5NUYOpbviDICZqw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1E6ADD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85AB8"/>
    <w:rsid w:val="00290250"/>
    <w:rsid w:val="00292EAE"/>
    <w:rsid w:val="00293C6F"/>
    <w:rsid w:val="002A0AF3"/>
    <w:rsid w:val="002A2DA2"/>
    <w:rsid w:val="002A3971"/>
    <w:rsid w:val="002A5F0C"/>
    <w:rsid w:val="002B2F96"/>
    <w:rsid w:val="002B5BA5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4A4B"/>
    <w:rsid w:val="00346579"/>
    <w:rsid w:val="00351DC8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25427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36F9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90C1A"/>
    <w:rsid w:val="00696C01"/>
    <w:rsid w:val="00697667"/>
    <w:rsid w:val="006A5AA8"/>
    <w:rsid w:val="006A6AAC"/>
    <w:rsid w:val="006A7A55"/>
    <w:rsid w:val="006B18B2"/>
    <w:rsid w:val="006B7D95"/>
    <w:rsid w:val="006C2B35"/>
    <w:rsid w:val="006C3437"/>
    <w:rsid w:val="006C34CD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52805"/>
    <w:rsid w:val="00767E85"/>
    <w:rsid w:val="007711F9"/>
    <w:rsid w:val="00775FE0"/>
    <w:rsid w:val="00782F9D"/>
    <w:rsid w:val="00786026"/>
    <w:rsid w:val="00793215"/>
    <w:rsid w:val="007A471C"/>
    <w:rsid w:val="007A5FA3"/>
    <w:rsid w:val="007B3979"/>
    <w:rsid w:val="007B55A4"/>
    <w:rsid w:val="007B706A"/>
    <w:rsid w:val="007C51E6"/>
    <w:rsid w:val="007C761A"/>
    <w:rsid w:val="007D5771"/>
    <w:rsid w:val="007D780C"/>
    <w:rsid w:val="007F569F"/>
    <w:rsid w:val="00805B39"/>
    <w:rsid w:val="00805D1A"/>
    <w:rsid w:val="00811331"/>
    <w:rsid w:val="0082086D"/>
    <w:rsid w:val="00820942"/>
    <w:rsid w:val="008278A3"/>
    <w:rsid w:val="00834BAF"/>
    <w:rsid w:val="00854CA5"/>
    <w:rsid w:val="008554DE"/>
    <w:rsid w:val="008614C7"/>
    <w:rsid w:val="00862481"/>
    <w:rsid w:val="00864109"/>
    <w:rsid w:val="008711F3"/>
    <w:rsid w:val="0087228C"/>
    <w:rsid w:val="00881CCA"/>
    <w:rsid w:val="008856BD"/>
    <w:rsid w:val="0088696F"/>
    <w:rsid w:val="0088794E"/>
    <w:rsid w:val="00887DA4"/>
    <w:rsid w:val="00890687"/>
    <w:rsid w:val="008940A1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107C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27CF4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B7940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B5D86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6620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44C2C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A69B1"/>
    <w:rsid w:val="00EB3977"/>
    <w:rsid w:val="00EC2684"/>
    <w:rsid w:val="00EC5C96"/>
    <w:rsid w:val="00EC724D"/>
    <w:rsid w:val="00EF1137"/>
    <w:rsid w:val="00EF3F1E"/>
    <w:rsid w:val="00F01EA1"/>
    <w:rsid w:val="00F06261"/>
    <w:rsid w:val="00F0659E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55D87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C7790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58C901"/>
  <w15:docId w15:val="{DFD649AF-18F8-4D02-B135-6BCE9A3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Services/Rules-and-Forms-and-Fees/Forms/Listed-Derivatives/Market-Data/HKEX-IS?sc_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/HKEX-IS?sc_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DataPrivacy@HKEX.COM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Data@hkex.com.h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cpd.org.hk/english/publications/files/Dform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7F36B0-F4F7-4BD5-A905-69193E60517B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7114A-AEDE-4803-AA63-766A62F51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691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Venus Lin</cp:lastModifiedBy>
  <cp:revision>2</cp:revision>
  <cp:lastPrinted>2018-05-14T04:15:00Z</cp:lastPrinted>
  <dcterms:created xsi:type="dcterms:W3CDTF">2024-04-26T08:16:00Z</dcterms:created>
  <dcterms:modified xsi:type="dcterms:W3CDTF">2024-04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